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5F0E" w14:textId="64542362" w:rsidR="00E60D12" w:rsidRDefault="00E60D12" w:rsidP="00E60D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CA7BE" wp14:editId="1C4530C9">
                <wp:simplePos x="0" y="0"/>
                <wp:positionH relativeFrom="column">
                  <wp:posOffset>-647700</wp:posOffset>
                </wp:positionH>
                <wp:positionV relativeFrom="paragraph">
                  <wp:posOffset>-361950</wp:posOffset>
                </wp:positionV>
                <wp:extent cx="3086100" cy="2076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2D0F" w14:textId="54A117B4" w:rsidR="00E60D12" w:rsidRDefault="00E60D12">
                            <w:r>
                              <w:t xml:space="preserve">A picture of your set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CA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pt;margin-top:-28.5pt;width:243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" fillcolor="white [3201]" strokeweight=".5pt">
                <v:textbox>
                  <w:txbxContent>
                    <w:p w14:paraId="64F82D0F" w14:textId="54A117B4" w:rsidR="00E60D12" w:rsidRDefault="00E60D12">
                      <w:r>
                        <w:t xml:space="preserve">A picture of your setting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20ED9326" w14:textId="77777777" w:rsidR="00E60D12" w:rsidRDefault="00E60D12" w:rsidP="00E60D12">
      <w:r w:rsidRPr="00441E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C1AED" wp14:editId="7491D8A0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486400" cy="800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261A" w14:textId="4ECCFBC7" w:rsidR="00E60D12" w:rsidRPr="00D94178" w:rsidRDefault="00E60D12" w:rsidP="00D94178">
                            <w:pPr>
                              <w:pBdr>
                                <w:bottom w:val="single" w:sz="12" w:space="1" w:color="auto"/>
                              </w:pBdr>
                              <w:ind w:left="1440" w:firstLine="72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4178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Write a setting description</w:t>
                            </w:r>
                          </w:p>
                          <w:p w14:paraId="5154730F" w14:textId="77777777" w:rsidR="00E60D12" w:rsidRPr="0032420C" w:rsidRDefault="00E60D12" w:rsidP="00E60D1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XCCW Joined 19a" w:hAnsi="XCCW Joined 19a"/>
                                <w:sz w:val="22"/>
                                <w:u w:val="single"/>
                              </w:rPr>
                            </w:pPr>
                          </w:p>
                          <w:p w14:paraId="2FB89A76" w14:textId="7C2A6728" w:rsidR="00E60D12" w:rsidRPr="00441E5C" w:rsidRDefault="00E60D12" w:rsidP="00E60D12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rFonts w:ascii="XCCW Joined 19a" w:hAnsi="XCCW Joined 19a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36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1AED" id="Text Box 2" o:spid="_x0000_s1027" type="#_x0000_t202" style="position:absolute;margin-left:380.8pt;margin-top:25.45pt;width:6in;height:6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">
                <v:textbox>
                  <w:txbxContent>
                    <w:p w14:paraId="05BA261A" w14:textId="4ECCFBC7" w:rsidR="00E60D12" w:rsidRPr="00D94178" w:rsidRDefault="00E60D12" w:rsidP="00D94178">
                      <w:pPr>
                        <w:pBdr>
                          <w:bottom w:val="single" w:sz="12" w:space="1" w:color="auto"/>
                        </w:pBdr>
                        <w:ind w:left="1440" w:firstLine="72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D9417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Write</w:t>
                      </w:r>
                      <w:r w:rsidRPr="00D94178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a setting description</w:t>
                      </w:r>
                    </w:p>
                    <w:p w14:paraId="5154730F" w14:textId="77777777" w:rsidR="00E60D12" w:rsidRPr="0032420C" w:rsidRDefault="00E60D12" w:rsidP="00E60D1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XCCW Joined 19a" w:hAnsi="XCCW Joined 19a"/>
                          <w:sz w:val="22"/>
                          <w:u w:val="single"/>
                        </w:rPr>
                      </w:pPr>
                    </w:p>
                    <w:p w14:paraId="2FB89A76" w14:textId="7C2A6728" w:rsidR="00E60D12" w:rsidRPr="00441E5C" w:rsidRDefault="00E60D12" w:rsidP="00E60D12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rFonts w:ascii="XCCW Joined 19a" w:hAnsi="XCCW Joined 19a"/>
                          <w:sz w:val="36"/>
                          <w:u w:val="single"/>
                        </w:rPr>
                      </w:pPr>
                      <w:r>
                        <w:rPr>
                          <w:rFonts w:ascii="XCCW Joined 19a" w:hAnsi="XCCW Joined 19a"/>
                          <w:sz w:val="36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XCCW Joined 19a" w:hAnsi="XCCW Joined 19a"/>
                          <w:sz w:val="36"/>
                          <w:u w:val="single"/>
                        </w:rPr>
                        <w:t>__</w:t>
                      </w:r>
                      <w:r>
                        <w:rPr>
                          <w:rFonts w:ascii="XCCW Joined 19a" w:hAnsi="XCCW Joined 19a"/>
                          <w:sz w:val="36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32E455" w14:textId="77777777" w:rsidR="00E60D12" w:rsidRDefault="00E60D12" w:rsidP="00E60D12"/>
    <w:p w14:paraId="1C6E6E51" w14:textId="77777777" w:rsidR="00E60D12" w:rsidRDefault="00E60D12" w:rsidP="00E60D12"/>
    <w:p w14:paraId="3A7A6F9B" w14:textId="4B098A99" w:rsidR="00FC7E35" w:rsidRPr="00E60D12" w:rsidRDefault="00FC7E35" w:rsidP="00E60D12"/>
    <w:sectPr w:rsidR="00FC7E35" w:rsidRPr="00E60D12" w:rsidSect="00EF06CF">
      <w:pgSz w:w="11900" w:h="16840"/>
      <w:pgMar w:top="88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19a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35"/>
    <w:rsid w:val="000A6A04"/>
    <w:rsid w:val="0010168A"/>
    <w:rsid w:val="00190B26"/>
    <w:rsid w:val="00270AB0"/>
    <w:rsid w:val="00277DB4"/>
    <w:rsid w:val="0028342D"/>
    <w:rsid w:val="002C692C"/>
    <w:rsid w:val="0032420C"/>
    <w:rsid w:val="00413D5E"/>
    <w:rsid w:val="00441E5C"/>
    <w:rsid w:val="00483EEF"/>
    <w:rsid w:val="004A443F"/>
    <w:rsid w:val="004B6470"/>
    <w:rsid w:val="004B7E2B"/>
    <w:rsid w:val="004D695B"/>
    <w:rsid w:val="004E320C"/>
    <w:rsid w:val="004E4737"/>
    <w:rsid w:val="00554391"/>
    <w:rsid w:val="005D0AD7"/>
    <w:rsid w:val="006B1505"/>
    <w:rsid w:val="006B3621"/>
    <w:rsid w:val="006C1F34"/>
    <w:rsid w:val="0070670F"/>
    <w:rsid w:val="0071712D"/>
    <w:rsid w:val="00832FFF"/>
    <w:rsid w:val="008C6078"/>
    <w:rsid w:val="008D1AA8"/>
    <w:rsid w:val="0097669D"/>
    <w:rsid w:val="009E40A9"/>
    <w:rsid w:val="009E426F"/>
    <w:rsid w:val="00A9385E"/>
    <w:rsid w:val="00AD06FA"/>
    <w:rsid w:val="00BD0905"/>
    <w:rsid w:val="00BF02FF"/>
    <w:rsid w:val="00C07200"/>
    <w:rsid w:val="00C162D6"/>
    <w:rsid w:val="00C16DF5"/>
    <w:rsid w:val="00C442C6"/>
    <w:rsid w:val="00C51C76"/>
    <w:rsid w:val="00CB0B91"/>
    <w:rsid w:val="00D85BE9"/>
    <w:rsid w:val="00D94178"/>
    <w:rsid w:val="00E53CB4"/>
    <w:rsid w:val="00E60D12"/>
    <w:rsid w:val="00E95E23"/>
    <w:rsid w:val="00EF06CF"/>
    <w:rsid w:val="00F07C28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492F"/>
  <w15:docId w15:val="{282E9C54-89E9-464F-85F2-705584E3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B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0F67-B8C5-4A99-9CD7-683F915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carter</dc:creator>
  <cp:keywords/>
  <dc:description/>
  <cp:lastModifiedBy>Suz Porter</cp:lastModifiedBy>
  <cp:revision>2</cp:revision>
  <cp:lastPrinted>2017-09-13T14:13:00Z</cp:lastPrinted>
  <dcterms:created xsi:type="dcterms:W3CDTF">2020-05-10T22:54:00Z</dcterms:created>
  <dcterms:modified xsi:type="dcterms:W3CDTF">2020-05-10T22:54:00Z</dcterms:modified>
</cp:coreProperties>
</file>